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4AF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л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</w:t>
      </w:r>
      <w:r w:rsidR="00AA5DB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ой комплекс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Резервуарном парке 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рского</w:t>
      </w:r>
      <w:r w:rsidR="00BD24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рмина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КТК</w:t>
      </w: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D738A8" w:rsidRPr="009A2535" w:rsidRDefault="00D738A8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Ф, Краснодарский край, г. Новороссийск, 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орский внутригородской район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4F72" w:rsidRPr="000C0A2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актное лицо: </w:t>
      </w:r>
    </w:p>
    <w:p w:rsidR="00A64F72" w:rsidRPr="0057367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емус</w:t>
      </w:r>
      <w:proofErr w:type="spellEnd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лександр Николаевич</w:t>
      </w:r>
    </w:p>
    <w:p w:rsidR="00A64F72" w:rsidRPr="00573671" w:rsidRDefault="00AA5DB4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5" w:history="1"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Aleksandr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Demus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pcpipe</w:t>
        </w:r>
        <w:proofErr w:type="spellEnd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  <w:proofErr w:type="spellEnd"/>
      </w:hyperlink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0C0A21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483</w:t>
      </w:r>
    </w:p>
    <w:p w:rsidR="00A64F72" w:rsidRPr="001B1389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8) 762-16-45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Шелест Юрий Владимирович</w:t>
      </w:r>
    </w:p>
    <w:p w:rsidR="00632653" w:rsidRPr="00632653" w:rsidRDefault="00AA5DB4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6" w:history="1">
        <w:r w:rsidR="00632653" w:rsidRPr="003F04B1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Yuri.Shelest@cpcpipe.ru</w:t>
        </w:r>
      </w:hyperlink>
      <w:r w:rsidR="00632653" w:rsidRPr="00D738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32653"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181</w:t>
      </w:r>
    </w:p>
    <w:p w:rsid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9) 291-48-15</w:t>
      </w:r>
    </w:p>
    <w:p w:rsidR="00A64F72" w:rsidRPr="000D47CD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сальская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Елена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Алексеевна</w:t>
      </w:r>
    </w:p>
    <w:p w:rsidR="00A64F72" w:rsidRPr="0033223F" w:rsidRDefault="00AA5DB4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7" w:history="1"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Elena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assalskaya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pcpipe</w:t>
        </w:r>
        <w:proofErr w:type="spellEnd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  <w:proofErr w:type="spellEnd"/>
      </w:hyperlink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907326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+7 (8617) 30-61-22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4482</w:t>
      </w:r>
    </w:p>
    <w:p w:rsidR="00A64F72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+ 7 (988) 770-97-27</w:t>
      </w:r>
    </w:p>
    <w:p w:rsidR="00336CC3" w:rsidRDefault="00336CC3">
      <w:pPr>
        <w:rPr>
          <w:lang w:val="en-US"/>
        </w:rPr>
      </w:pPr>
    </w:p>
    <w:p w:rsidR="00413C17" w:rsidRDefault="00A64F72">
      <w:r w:rsidRPr="00A64F72">
        <w:rPr>
          <w:noProof/>
          <w:lang w:eastAsia="ru-RU"/>
        </w:rPr>
        <w:drawing>
          <wp:inline distT="0" distB="0" distL="0" distR="0">
            <wp:extent cx="5940425" cy="4878058"/>
            <wp:effectExtent l="0" t="0" r="3175" b="0"/>
            <wp:docPr id="2" name="Рисунок 2" descr="O:\General Business\Procurement Department\Logistics\Адреса доставки\Адреса доставки РФ\Схема проезда Резервуарный Парк 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General Business\Procurement Department\Logistics\Адреса доставки\Адреса доставки РФ\Схема проезда Резервуарный Парк M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76"/>
    <w:rsid w:val="00336CC3"/>
    <w:rsid w:val="00593AAC"/>
    <w:rsid w:val="00632653"/>
    <w:rsid w:val="00754507"/>
    <w:rsid w:val="00770876"/>
    <w:rsid w:val="009C6367"/>
    <w:rsid w:val="00A64F72"/>
    <w:rsid w:val="00AA5DB4"/>
    <w:rsid w:val="00B21091"/>
    <w:rsid w:val="00BD24AF"/>
    <w:rsid w:val="00D7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64877"/>
  <w15:docId w15:val="{B13C09A0-DEB1-4646-97B5-18183746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8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6C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Elena.Massalskaya@cpcpipe.ru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uri.Shelest@cpcpipe.ru" TargetMode="External"/><Relationship Id="rId11" Type="http://schemas.openxmlformats.org/officeDocument/2006/relationships/customXml" Target="../customXml/item2.xml"/><Relationship Id="rId5" Type="http://schemas.openxmlformats.org/officeDocument/2006/relationships/hyperlink" Target="mailto:Aleksandr.Demus@cpcpipe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0C3B10-AB9D-460A-99AE-5012FF568D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B71A31-FCA4-4C99-B098-DA1D15EAC4A8}"/>
</file>

<file path=customXml/itemProps3.xml><?xml version="1.0" encoding="utf-8"?>
<ds:datastoreItem xmlns:ds="http://schemas.openxmlformats.org/officeDocument/2006/customXml" ds:itemID="{06B621ED-AFA1-470A-9E6C-B085372569A1}"/>
</file>

<file path=customXml/itemProps4.xml><?xml version="1.0" encoding="utf-8"?>
<ds:datastoreItem xmlns:ds="http://schemas.openxmlformats.org/officeDocument/2006/customXml" ds:itemID="{26FB2B71-D0E4-41D5-9A1D-E47A9AFA0A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horov, Nikolay</dc:creator>
  <cp:lastModifiedBy>onuc0816</cp:lastModifiedBy>
  <cp:revision>8</cp:revision>
  <cp:lastPrinted>2017-02-21T13:45:00Z</cp:lastPrinted>
  <dcterms:created xsi:type="dcterms:W3CDTF">2017-02-21T13:47:00Z</dcterms:created>
  <dcterms:modified xsi:type="dcterms:W3CDTF">2019-05-06T09:20:00Z</dcterms:modified>
</cp:coreProperties>
</file>